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AC" w:rsidRPr="00456FDB" w:rsidRDefault="00402CC8" w:rsidP="00402CC8">
      <w:pPr>
        <w:spacing w:line="360" w:lineRule="auto"/>
        <w:jc w:val="right"/>
        <w:rPr>
          <w:rFonts w:ascii="Times New Roman" w:hAnsi="Times New Roman"/>
          <w:b/>
          <w:color w:val="000000" w:themeColor="text1"/>
          <w:lang w:val="uk-UA"/>
        </w:rPr>
      </w:pPr>
      <w:r w:rsidRPr="00456FDB">
        <w:rPr>
          <w:rFonts w:ascii="Times New Roman" w:hAnsi="Times New Roman"/>
          <w:b/>
          <w:color w:val="000000" w:themeColor="text1"/>
          <w:lang w:val="uk-UA"/>
        </w:rPr>
        <w:t>Додаток до розпорядження</w:t>
      </w:r>
    </w:p>
    <w:p w:rsidR="00402CC8" w:rsidRPr="00456FDB" w:rsidRDefault="00BF0C6F" w:rsidP="00402CC8">
      <w:pPr>
        <w:spacing w:line="360" w:lineRule="auto"/>
        <w:jc w:val="right"/>
        <w:rPr>
          <w:rFonts w:ascii="Times New Roman" w:hAnsi="Times New Roman"/>
          <w:b/>
          <w:color w:val="000000" w:themeColor="text1"/>
          <w:lang w:val="uk-UA"/>
        </w:rPr>
      </w:pPr>
      <w:r w:rsidRPr="00BF0C6F">
        <w:rPr>
          <w:rFonts w:ascii="Times New Roman" w:hAnsi="Times New Roman"/>
          <w:b/>
          <w:color w:val="000000" w:themeColor="text1"/>
          <w:u w:val="single"/>
          <w:lang w:val="uk-UA"/>
        </w:rPr>
        <w:t>в</w:t>
      </w:r>
      <w:r w:rsidR="00402CC8" w:rsidRPr="00BF0C6F">
        <w:rPr>
          <w:rFonts w:ascii="Times New Roman" w:hAnsi="Times New Roman"/>
          <w:b/>
          <w:color w:val="000000" w:themeColor="text1"/>
          <w:u w:val="single"/>
          <w:lang w:val="uk-UA"/>
        </w:rPr>
        <w:t>ід</w:t>
      </w:r>
      <w:r w:rsidRPr="00BF0C6F">
        <w:rPr>
          <w:rFonts w:ascii="Times New Roman" w:hAnsi="Times New Roman"/>
          <w:b/>
          <w:color w:val="000000" w:themeColor="text1"/>
          <w:u w:val="single"/>
          <w:lang w:val="uk-UA"/>
        </w:rPr>
        <w:t xml:space="preserve"> 28.02.2018</w:t>
      </w:r>
      <w:r>
        <w:rPr>
          <w:rFonts w:ascii="Times New Roman" w:hAnsi="Times New Roman"/>
          <w:b/>
          <w:color w:val="000000" w:themeColor="text1"/>
          <w:lang w:val="uk-UA"/>
        </w:rPr>
        <w:t xml:space="preserve"> </w:t>
      </w:r>
      <w:r w:rsidR="00402CC8" w:rsidRPr="00456FDB">
        <w:rPr>
          <w:rFonts w:ascii="Times New Roman" w:hAnsi="Times New Roman"/>
          <w:b/>
          <w:color w:val="000000" w:themeColor="text1"/>
          <w:lang w:val="uk-UA"/>
        </w:rPr>
        <w:t xml:space="preserve"> </w:t>
      </w:r>
      <w:r>
        <w:rPr>
          <w:rFonts w:ascii="Times New Roman" w:hAnsi="Times New Roman"/>
          <w:b/>
          <w:color w:val="000000" w:themeColor="text1"/>
          <w:lang w:val="uk-UA"/>
        </w:rPr>
        <w:t xml:space="preserve">        </w:t>
      </w:r>
      <w:r w:rsidR="00402CC8" w:rsidRPr="00BF0C6F">
        <w:rPr>
          <w:rFonts w:ascii="Times New Roman" w:hAnsi="Times New Roman"/>
          <w:b/>
          <w:color w:val="000000" w:themeColor="text1"/>
          <w:u w:val="single"/>
          <w:lang w:val="uk-UA"/>
        </w:rPr>
        <w:t>№</w:t>
      </w:r>
      <w:r w:rsidRPr="00BF0C6F">
        <w:rPr>
          <w:rFonts w:ascii="Times New Roman" w:hAnsi="Times New Roman"/>
          <w:b/>
          <w:color w:val="000000" w:themeColor="text1"/>
          <w:u w:val="single"/>
          <w:lang w:val="uk-UA"/>
        </w:rPr>
        <w:t>0501-25</w:t>
      </w:r>
    </w:p>
    <w:p w:rsidR="004D0C6B" w:rsidRPr="00456FDB" w:rsidRDefault="004D0C6B" w:rsidP="00456FDB">
      <w:pPr>
        <w:spacing w:line="36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  <w:r w:rsidRPr="009A4D3D">
        <w:rPr>
          <w:rFonts w:ascii="Times New Roman" w:hAnsi="Times New Roman"/>
          <w:b/>
          <w:color w:val="000000" w:themeColor="text1"/>
          <w:lang w:val="uk-UA"/>
        </w:rPr>
        <w:t>Інформаційна картка про методичну робот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4D0C6B" w:rsidRPr="009A4D3D" w:rsidTr="00A043AC">
        <w:tc>
          <w:tcPr>
            <w:tcW w:w="675" w:type="dxa"/>
          </w:tcPr>
          <w:p w:rsidR="009A4D3D" w:rsidRPr="009A4D3D" w:rsidRDefault="009A4D3D" w:rsidP="0080743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4D0C6B" w:rsidP="0080743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1</w:t>
            </w:r>
            <w:r w:rsidR="009A4D3D"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.</w:t>
            </w:r>
          </w:p>
        </w:tc>
        <w:tc>
          <w:tcPr>
            <w:tcW w:w="4253" w:type="dxa"/>
          </w:tcPr>
          <w:p w:rsidR="009A4D3D" w:rsidRPr="009A4D3D" w:rsidRDefault="009A4D3D" w:rsidP="009A4D3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A043AC" w:rsidRPr="009A4D3D" w:rsidRDefault="004D0C6B" w:rsidP="00456FD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Назва розробки</w:t>
            </w:r>
          </w:p>
          <w:p w:rsidR="00A043AC" w:rsidRPr="009A4D3D" w:rsidRDefault="00A043AC" w:rsidP="0080743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EB18C2" w:rsidRDefault="00EB18C2" w:rsidP="008074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4D0C6B" w:rsidRPr="00EB18C2" w:rsidRDefault="00D53AAE" w:rsidP="008074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Використання інтернет-тренажерів</w:t>
            </w:r>
          </w:p>
        </w:tc>
      </w:tr>
      <w:tr w:rsidR="004D0C6B" w:rsidRPr="001B55B5" w:rsidTr="00A043AC">
        <w:tc>
          <w:tcPr>
            <w:tcW w:w="675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91502E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2.</w:t>
            </w:r>
          </w:p>
        </w:tc>
        <w:tc>
          <w:tcPr>
            <w:tcW w:w="4253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9A4D3D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Відомості про автора-розробника</w:t>
            </w:r>
            <w:r w:rsidR="0091502E"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: ПІБ, посада, науковий ступ</w:t>
            </w: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  <w:r w:rsidR="0091502E"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нь, кафедра, факультет</w:t>
            </w: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EB18C2" w:rsidRDefault="00EB18C2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4D0C6B" w:rsidRPr="009A4D3D" w:rsidRDefault="00EB18C2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Малая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Олеся Юліївна, доцент,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канд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філол</w:t>
            </w:r>
            <w:proofErr w:type="spellEnd"/>
            <w:r>
              <w:rPr>
                <w:rFonts w:ascii="Times New Roman" w:hAnsi="Times New Roman"/>
                <w:color w:val="000000" w:themeColor="text1"/>
                <w:lang w:val="uk-UA"/>
              </w:rPr>
              <w:t>. наук, доцент кафедри німецької філології та перекладу, факультет іноземних мов</w:t>
            </w:r>
          </w:p>
        </w:tc>
      </w:tr>
      <w:tr w:rsidR="004D0C6B" w:rsidRPr="009A4D3D" w:rsidTr="00A043AC">
        <w:tc>
          <w:tcPr>
            <w:tcW w:w="675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91502E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3.</w:t>
            </w:r>
          </w:p>
        </w:tc>
        <w:tc>
          <w:tcPr>
            <w:tcW w:w="4253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91502E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Для студентів якої спеціальності та форми навчання призначено розробку</w:t>
            </w: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D53AAE" w:rsidRDefault="00D53AAE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4D0C6B" w:rsidRDefault="00D53AAE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035 Філологія\ Германські мови та літератури (переклад включно), очна та заочна форма навчання</w:t>
            </w:r>
          </w:p>
          <w:p w:rsidR="0050130C" w:rsidRPr="00F237CF" w:rsidRDefault="0050130C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D0C6B" w:rsidRPr="009A4D3D" w:rsidTr="00A043AC">
        <w:tc>
          <w:tcPr>
            <w:tcW w:w="675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91502E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4.</w:t>
            </w:r>
          </w:p>
        </w:tc>
        <w:tc>
          <w:tcPr>
            <w:tcW w:w="4253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9A4D3D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Назва навчальної дисципліни, під час викладання </w:t>
            </w:r>
            <w:r w:rsidR="0091502E"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якої використовується</w:t>
            </w: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розробка</w:t>
            </w: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F237CF" w:rsidRDefault="00F237CF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F237CF" w:rsidRDefault="00F237CF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4D0C6B" w:rsidRPr="009A4D3D" w:rsidRDefault="00F237CF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Німецька мова</w:t>
            </w:r>
          </w:p>
        </w:tc>
      </w:tr>
      <w:tr w:rsidR="004D0C6B" w:rsidRPr="009A4D3D" w:rsidTr="00A043AC">
        <w:tc>
          <w:tcPr>
            <w:tcW w:w="675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042527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5.</w:t>
            </w:r>
          </w:p>
        </w:tc>
        <w:tc>
          <w:tcPr>
            <w:tcW w:w="4253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042527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Стислий опис методичної розробки</w:t>
            </w: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50130C" w:rsidRDefault="0050130C" w:rsidP="00D53AAE">
            <w:pPr>
              <w:spacing w:line="276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4D0C6B" w:rsidRDefault="00D53AAE" w:rsidP="00D53AAE">
            <w:pPr>
              <w:spacing w:line="276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озааудиторне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проходження студентами</w:t>
            </w:r>
            <w:r w:rsidRPr="00D53AAE">
              <w:rPr>
                <w:rFonts w:ascii="Times New Roman" w:hAnsi="Times New Roman"/>
                <w:lang w:val="uk-UA"/>
              </w:rPr>
              <w:t xml:space="preserve"> інтернет-тест</w:t>
            </w:r>
            <w:r>
              <w:rPr>
                <w:rFonts w:ascii="Times New Roman" w:hAnsi="Times New Roman"/>
                <w:lang w:val="uk-UA"/>
              </w:rPr>
              <w:t>ів</w:t>
            </w:r>
            <w:r w:rsidRPr="00D53AAE">
              <w:rPr>
                <w:rFonts w:ascii="Times New Roman" w:hAnsi="Times New Roman"/>
                <w:lang w:val="uk-UA"/>
              </w:rPr>
              <w:t xml:space="preserve"> і вправ, що перевіряються програмним забезпеченням ресурсу</w:t>
            </w:r>
            <w:r>
              <w:rPr>
                <w:rFonts w:ascii="Times New Roman" w:hAnsi="Times New Roman"/>
                <w:lang w:val="uk-UA"/>
              </w:rPr>
              <w:t xml:space="preserve"> на спеціалізованих сайтах з навчання іноземним мовам.</w:t>
            </w:r>
          </w:p>
          <w:p w:rsidR="0050130C" w:rsidRPr="00D53AAE" w:rsidRDefault="0050130C" w:rsidP="00D53AA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D0C6B" w:rsidRPr="001B55B5" w:rsidTr="00A043AC">
        <w:tc>
          <w:tcPr>
            <w:tcW w:w="675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042527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6.</w:t>
            </w:r>
          </w:p>
        </w:tc>
        <w:tc>
          <w:tcPr>
            <w:tcW w:w="4253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042527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Упровадження та переваги використання розробки</w:t>
            </w: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50130C" w:rsidRDefault="0050130C" w:rsidP="003721B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4D0C6B" w:rsidRDefault="00D53AAE" w:rsidP="003721B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Перевагою використання цієї методики є зменш</w:t>
            </w:r>
            <w:r w:rsidR="0050130C">
              <w:rPr>
                <w:rFonts w:ascii="Times New Roman" w:hAnsi="Times New Roman"/>
                <w:color w:val="000000" w:themeColor="text1"/>
                <w:lang w:val="uk-UA"/>
              </w:rPr>
              <w:t>ення кількості вправ-</w:t>
            </w:r>
            <w:proofErr w:type="spellStart"/>
            <w:r w:rsidR="0050130C">
              <w:rPr>
                <w:rFonts w:ascii="Times New Roman" w:hAnsi="Times New Roman"/>
                <w:color w:val="000000" w:themeColor="text1"/>
                <w:lang w:val="uk-UA"/>
              </w:rPr>
              <w:t>дріллів</w:t>
            </w:r>
            <w:proofErr w:type="spellEnd"/>
            <w:r w:rsidR="0050130C">
              <w:rPr>
                <w:rFonts w:ascii="Times New Roman" w:hAnsi="Times New Roman"/>
                <w:color w:val="000000" w:themeColor="text1"/>
                <w:lang w:val="uk-UA"/>
              </w:rPr>
              <w:t xml:space="preserve"> під час аудиторної роботи, оптимізація витрат часу (кожен студент може пройти саме стільки вправ, скільки йому потрібно для засвоєння матеріалу), висока ефективність засвоєння, психологічна мотивація студентів.</w:t>
            </w:r>
          </w:p>
          <w:p w:rsidR="0050130C" w:rsidRPr="003721BA" w:rsidRDefault="0050130C" w:rsidP="003721B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D0C6B" w:rsidRPr="001B55B5" w:rsidTr="00A043AC">
        <w:tc>
          <w:tcPr>
            <w:tcW w:w="675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042527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7.</w:t>
            </w:r>
          </w:p>
        </w:tc>
        <w:tc>
          <w:tcPr>
            <w:tcW w:w="4253" w:type="dxa"/>
          </w:tcPr>
          <w:p w:rsid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9A4D3D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>Визначте, яким чином ви готові поділитися досвідом</w:t>
            </w:r>
            <w:r w:rsidR="00042527"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(взяти  участь у методичному семінарі, провести майстер-клас, розмістити інформацію на сайті університету, підготувати статтю у збірник науково-методичних праць «Проблеми сучасної освіти» </w:t>
            </w:r>
            <w:r w:rsidR="00042527"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lastRenderedPageBreak/>
              <w:t>тощо)</w:t>
            </w: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537FC2" w:rsidRDefault="00537FC2" w:rsidP="00537FC2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537FC2" w:rsidRPr="00537FC2" w:rsidRDefault="00537FC2" w:rsidP="00537FC2">
            <w:pPr>
              <w:jc w:val="both"/>
              <w:rPr>
                <w:rFonts w:ascii="Times New Roman" w:hAnsi="Times New Roman"/>
                <w:lang w:val="uk-UA"/>
              </w:rPr>
            </w:pPr>
            <w:r w:rsidRPr="00537FC2">
              <w:rPr>
                <w:rFonts w:ascii="Times New Roman" w:hAnsi="Times New Roman"/>
                <w:lang w:val="uk-UA"/>
              </w:rPr>
              <w:t>Методика обговорювалась на методичному семінарі кафедри у 2014 році, тоді ж було опубліковано статтю:</w:t>
            </w:r>
          </w:p>
          <w:p w:rsidR="00537FC2" w:rsidRPr="00537FC2" w:rsidRDefault="00537FC2" w:rsidP="00537FC2">
            <w:pPr>
              <w:jc w:val="both"/>
              <w:rPr>
                <w:rFonts w:ascii="Times New Roman" w:hAnsi="Times New Roman"/>
                <w:lang w:val="uk-UA"/>
              </w:rPr>
            </w:pPr>
            <w:r w:rsidRPr="00537FC2">
              <w:rPr>
                <w:rFonts w:ascii="Times New Roman" w:hAnsi="Times New Roman"/>
                <w:lang w:val="uk-UA"/>
              </w:rPr>
              <w:t xml:space="preserve">Елементи дистанційного навчання у викладанні теоретичних та практичних курсів на факультеті іноземних мов / О.Ю. </w:t>
            </w:r>
            <w:proofErr w:type="spellStart"/>
            <w:r w:rsidRPr="00537FC2">
              <w:rPr>
                <w:rFonts w:ascii="Times New Roman" w:hAnsi="Times New Roman"/>
                <w:lang w:val="uk-UA"/>
              </w:rPr>
              <w:t>Літінська</w:t>
            </w:r>
            <w:proofErr w:type="spellEnd"/>
            <w:r w:rsidRPr="00537FC2">
              <w:rPr>
                <w:rFonts w:ascii="Times New Roman" w:hAnsi="Times New Roman"/>
                <w:lang w:val="uk-UA"/>
              </w:rPr>
              <w:t>, О.</w:t>
            </w:r>
            <w:r w:rsidRPr="00537FC2">
              <w:rPr>
                <w:rFonts w:ascii="Times New Roman" w:hAnsi="Times New Roman"/>
              </w:rPr>
              <w:t> </w:t>
            </w:r>
            <w:r w:rsidRPr="00537FC2">
              <w:rPr>
                <w:rFonts w:ascii="Times New Roman" w:hAnsi="Times New Roman"/>
                <w:lang w:val="uk-UA"/>
              </w:rPr>
              <w:t>Ю.</w:t>
            </w:r>
            <w:r w:rsidRPr="00537FC2">
              <w:rPr>
                <w:rFonts w:ascii="Times New Roman" w:hAnsi="Times New Roman"/>
              </w:rPr>
              <w:t> </w:t>
            </w:r>
            <w:proofErr w:type="spellStart"/>
            <w:r w:rsidRPr="00537FC2">
              <w:rPr>
                <w:rFonts w:ascii="Times New Roman" w:hAnsi="Times New Roman"/>
                <w:lang w:val="uk-UA"/>
              </w:rPr>
              <w:t>Малая</w:t>
            </w:r>
            <w:proofErr w:type="spellEnd"/>
            <w:r w:rsidRPr="00537FC2">
              <w:rPr>
                <w:rFonts w:ascii="Times New Roman" w:hAnsi="Times New Roman"/>
                <w:lang w:val="uk-UA"/>
              </w:rPr>
              <w:t xml:space="preserve"> // Вісник Харківського національного університету імені В.</w:t>
            </w:r>
            <w:r w:rsidRPr="00537FC2">
              <w:rPr>
                <w:rFonts w:ascii="Times New Roman" w:hAnsi="Times New Roman"/>
              </w:rPr>
              <w:t> </w:t>
            </w:r>
            <w:r w:rsidRPr="00537FC2">
              <w:rPr>
                <w:rFonts w:ascii="Times New Roman" w:hAnsi="Times New Roman"/>
                <w:lang w:val="uk-UA"/>
              </w:rPr>
              <w:t>Н. Каразіна. – 2014. – №</w:t>
            </w:r>
            <w:r w:rsidRPr="00537FC2">
              <w:rPr>
                <w:rFonts w:ascii="Times New Roman" w:hAnsi="Times New Roman"/>
              </w:rPr>
              <w:t> </w:t>
            </w:r>
            <w:r w:rsidRPr="00537FC2">
              <w:rPr>
                <w:rFonts w:ascii="Times New Roman" w:hAnsi="Times New Roman"/>
                <w:lang w:val="uk-UA"/>
              </w:rPr>
              <w:t xml:space="preserve">1125. – С. 105–109. </w:t>
            </w:r>
          </w:p>
          <w:p w:rsidR="004D0C6B" w:rsidRPr="00537FC2" w:rsidRDefault="004D0C6B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D0C6B" w:rsidRPr="009A4D3D" w:rsidTr="00A043AC">
        <w:tc>
          <w:tcPr>
            <w:tcW w:w="675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042527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8.</w:t>
            </w:r>
          </w:p>
        </w:tc>
        <w:tc>
          <w:tcPr>
            <w:tcW w:w="4253" w:type="dxa"/>
          </w:tcPr>
          <w:p w:rsidR="009A4D3D" w:rsidRPr="009A4D3D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9A4D3D" w:rsidRDefault="00042527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9A4D3D">
              <w:rPr>
                <w:rFonts w:ascii="Times New Roman" w:hAnsi="Times New Roman"/>
                <w:b/>
                <w:color w:val="000000" w:themeColor="text1"/>
                <w:lang w:val="uk-UA"/>
              </w:rPr>
              <w:t>Електронна адреса для листування</w:t>
            </w:r>
          </w:p>
          <w:p w:rsidR="00A043AC" w:rsidRPr="009A4D3D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537FC2" w:rsidRDefault="00537FC2" w:rsidP="00A043A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  <w:p w:rsidR="004D0C6B" w:rsidRPr="00537FC2" w:rsidRDefault="00537FC2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537FC2">
              <w:rPr>
                <w:rFonts w:ascii="Times New Roman" w:hAnsi="Times New Roman"/>
                <w:color w:val="000000"/>
                <w:shd w:val="clear" w:color="auto" w:fill="FFFFFF"/>
              </w:rPr>
              <w:t>olesya.malaya@karazin.ua</w:t>
            </w:r>
          </w:p>
        </w:tc>
      </w:tr>
    </w:tbl>
    <w:p w:rsidR="004D0C6B" w:rsidRPr="009A4D3D" w:rsidRDefault="004D0C6B" w:rsidP="00A043AC">
      <w:pPr>
        <w:jc w:val="both"/>
        <w:rPr>
          <w:rFonts w:ascii="Times New Roman" w:hAnsi="Times New Roman"/>
          <w:color w:val="000000" w:themeColor="text1"/>
          <w:lang w:val="uk-UA"/>
        </w:rPr>
      </w:pPr>
    </w:p>
    <w:p w:rsidR="001B55B5" w:rsidRPr="009A4D3D" w:rsidRDefault="001B55B5" w:rsidP="001B55B5">
      <w:pPr>
        <w:jc w:val="both"/>
        <w:rPr>
          <w:rFonts w:ascii="Times New Roman" w:hAnsi="Times New Roman"/>
          <w:color w:val="000000" w:themeColor="text1"/>
          <w:lang w:val="uk-UA"/>
        </w:rPr>
      </w:pPr>
      <w:r w:rsidRPr="009A4D3D">
        <w:rPr>
          <w:rFonts w:ascii="Times New Roman" w:hAnsi="Times New Roman"/>
          <w:color w:val="000000" w:themeColor="text1"/>
          <w:lang w:val="uk-UA"/>
        </w:rPr>
        <w:t>ПІБ розробника</w:t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proofErr w:type="spellStart"/>
      <w:r>
        <w:rPr>
          <w:rFonts w:ascii="Times New Roman" w:hAnsi="Times New Roman"/>
          <w:color w:val="000000" w:themeColor="text1"/>
          <w:lang w:val="uk-UA"/>
        </w:rPr>
        <w:t>Малая</w:t>
      </w:r>
      <w:proofErr w:type="spellEnd"/>
      <w:r>
        <w:rPr>
          <w:rFonts w:ascii="Times New Roman" w:hAnsi="Times New Roman"/>
          <w:color w:val="000000" w:themeColor="text1"/>
          <w:lang w:val="uk-UA"/>
        </w:rPr>
        <w:t xml:space="preserve"> О.Ю.</w:t>
      </w:r>
    </w:p>
    <w:p w:rsidR="001B55B5" w:rsidRPr="009A4D3D" w:rsidRDefault="001B55B5" w:rsidP="001B55B5">
      <w:pPr>
        <w:jc w:val="both"/>
        <w:rPr>
          <w:rFonts w:ascii="Times New Roman" w:hAnsi="Times New Roman"/>
          <w:color w:val="000000" w:themeColor="text1"/>
          <w:lang w:val="uk-UA"/>
        </w:rPr>
      </w:pPr>
      <w:r w:rsidRPr="009A4D3D">
        <w:rPr>
          <w:rFonts w:ascii="Times New Roman" w:hAnsi="Times New Roman"/>
          <w:color w:val="000000" w:themeColor="text1"/>
          <w:lang w:val="uk-UA"/>
        </w:rPr>
        <w:t>Завідувач кафедри</w:t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</w:r>
      <w:r>
        <w:rPr>
          <w:rFonts w:ascii="Times New Roman" w:hAnsi="Times New Roman"/>
          <w:color w:val="000000" w:themeColor="text1"/>
          <w:lang w:val="uk-UA"/>
        </w:rPr>
        <w:tab/>
        <w:t>Кривенко В.П.</w:t>
      </w:r>
    </w:p>
    <w:p w:rsidR="00450E72" w:rsidRPr="009A4D3D" w:rsidRDefault="00450E72" w:rsidP="001B55B5">
      <w:pPr>
        <w:jc w:val="both"/>
        <w:rPr>
          <w:rFonts w:ascii="Times New Roman" w:hAnsi="Times New Roman"/>
          <w:color w:val="000000" w:themeColor="text1"/>
          <w:lang w:val="uk-UA"/>
        </w:rPr>
      </w:pPr>
      <w:bookmarkStart w:id="0" w:name="_GoBack"/>
      <w:bookmarkEnd w:id="0"/>
    </w:p>
    <w:sectPr w:rsidR="00450E72" w:rsidRPr="009A4D3D" w:rsidSect="00462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11A24"/>
    <w:multiLevelType w:val="hybridMultilevel"/>
    <w:tmpl w:val="9E1E6810"/>
    <w:lvl w:ilvl="0" w:tplc="61209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B4114"/>
    <w:multiLevelType w:val="hybridMultilevel"/>
    <w:tmpl w:val="DBDC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E2FB4"/>
    <w:rsid w:val="00024148"/>
    <w:rsid w:val="00042527"/>
    <w:rsid w:val="00136227"/>
    <w:rsid w:val="001B55B5"/>
    <w:rsid w:val="001D27F3"/>
    <w:rsid w:val="002F4E52"/>
    <w:rsid w:val="003721BA"/>
    <w:rsid w:val="00402CC8"/>
    <w:rsid w:val="00450E72"/>
    <w:rsid w:val="00456FDB"/>
    <w:rsid w:val="00473868"/>
    <w:rsid w:val="00485D60"/>
    <w:rsid w:val="004D0C6B"/>
    <w:rsid w:val="004E045A"/>
    <w:rsid w:val="004F0323"/>
    <w:rsid w:val="004F65F6"/>
    <w:rsid w:val="0050130C"/>
    <w:rsid w:val="00537FC2"/>
    <w:rsid w:val="00606A8E"/>
    <w:rsid w:val="006C3370"/>
    <w:rsid w:val="00712FEC"/>
    <w:rsid w:val="007B1812"/>
    <w:rsid w:val="00807432"/>
    <w:rsid w:val="00834090"/>
    <w:rsid w:val="00864413"/>
    <w:rsid w:val="008B4F0C"/>
    <w:rsid w:val="0091502E"/>
    <w:rsid w:val="00992A25"/>
    <w:rsid w:val="009A4D3D"/>
    <w:rsid w:val="009E6A9D"/>
    <w:rsid w:val="00A043AC"/>
    <w:rsid w:val="00BF0C6F"/>
    <w:rsid w:val="00C43540"/>
    <w:rsid w:val="00CE0859"/>
    <w:rsid w:val="00D25340"/>
    <w:rsid w:val="00D41BA6"/>
    <w:rsid w:val="00D53AAE"/>
    <w:rsid w:val="00D7546D"/>
    <w:rsid w:val="00E32B4B"/>
    <w:rsid w:val="00EB18C2"/>
    <w:rsid w:val="00EE2FB4"/>
    <w:rsid w:val="00F237CF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07342-A362-4D7B-BB19-13628FA9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F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E2FB4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F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2FB4"/>
    <w:rPr>
      <w:rFonts w:ascii="Arial" w:eastAsia="Times New Roman" w:hAnsi="Arial" w:cs="Arial"/>
      <w:bCs/>
      <w:kern w:val="32"/>
      <w:sz w:val="32"/>
      <w:szCs w:val="32"/>
      <w:lang w:val="uk-UA" w:eastAsia="ru-RU"/>
    </w:rPr>
  </w:style>
  <w:style w:type="paragraph" w:styleId="a4">
    <w:name w:val="Title"/>
    <w:basedOn w:val="a"/>
    <w:link w:val="a5"/>
    <w:qFormat/>
    <w:rsid w:val="00EE2FB4"/>
    <w:pPr>
      <w:widowControl w:val="0"/>
      <w:spacing w:after="0" w:line="312" w:lineRule="auto"/>
      <w:ind w:left="-567"/>
      <w:jc w:val="center"/>
    </w:pPr>
    <w:rPr>
      <w:rFonts w:ascii="Times New Roman" w:eastAsia="Times New Roman" w:hAnsi="Times New Roman"/>
      <w:sz w:val="24"/>
      <w:szCs w:val="20"/>
      <w:lang w:val="uk-UA" w:eastAsia="uk-UA"/>
    </w:rPr>
  </w:style>
  <w:style w:type="character" w:customStyle="1" w:styleId="a5">
    <w:name w:val="Заголовок Знак"/>
    <w:basedOn w:val="a0"/>
    <w:link w:val="a4"/>
    <w:rsid w:val="00EE2FB4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styleId="a6">
    <w:name w:val="Hyperlink"/>
    <w:basedOn w:val="a0"/>
    <w:uiPriority w:val="99"/>
    <w:unhideWhenUsed/>
    <w:rsid w:val="00D41BA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D0C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DA70-D24B-4262-9C17-7DF3DDF3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МЦ</dc:creator>
  <cp:keywords/>
  <dc:description/>
  <cp:lastModifiedBy>Пользователь</cp:lastModifiedBy>
  <cp:revision>9</cp:revision>
  <cp:lastPrinted>2018-02-22T09:33:00Z</cp:lastPrinted>
  <dcterms:created xsi:type="dcterms:W3CDTF">2018-02-28T13:20:00Z</dcterms:created>
  <dcterms:modified xsi:type="dcterms:W3CDTF">2018-03-06T08:49:00Z</dcterms:modified>
</cp:coreProperties>
</file>